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3D96" w:rsidRPr="00B93516" w:rsidRDefault="00B93516" w:rsidP="0039394B">
      <w:pPr>
        <w:pStyle w:val="Heading1"/>
        <w:spacing w:line="276" w:lineRule="auto"/>
        <w:rPr>
          <w:rFonts w:ascii="Times New Roman" w:hAnsi="Times New Roman" w:cs="Times New Roman"/>
          <w:b/>
        </w:rPr>
      </w:pPr>
      <w:r w:rsidRPr="00B93516">
        <w:rPr>
          <w:rFonts w:ascii="Times New Roman" w:hAnsi="Times New Roman" w:cs="Times New Roman"/>
          <w:b/>
          <w:lang w:val="en-GB"/>
        </w:rPr>
        <w:t>D</w:t>
      </w:r>
      <w:proofErr w:type="spellStart"/>
      <w:r w:rsidRPr="00B93516">
        <w:rPr>
          <w:rFonts w:ascii="Times New Roman" w:hAnsi="Times New Roman" w:cs="Times New Roman"/>
          <w:b/>
        </w:rPr>
        <w:t>aily</w:t>
      </w:r>
      <w:proofErr w:type="spellEnd"/>
      <w:r w:rsidRPr="00B93516">
        <w:rPr>
          <w:rFonts w:ascii="Times New Roman" w:hAnsi="Times New Roman" w:cs="Times New Roman"/>
          <w:b/>
        </w:rPr>
        <w:t xml:space="preserve"> Scrum Meeting</w:t>
      </w:r>
      <w:r w:rsidR="00875B2B">
        <w:rPr>
          <w:rFonts w:ascii="Times New Roman" w:hAnsi="Times New Roman" w:cs="Times New Roman"/>
          <w:b/>
        </w:rPr>
        <w:t xml:space="preserve"> Report</w:t>
      </w:r>
      <w:r w:rsidR="006004A5">
        <w:rPr>
          <w:rFonts w:ascii="Times New Roman" w:hAnsi="Times New Roman" w:cs="Times New Roman"/>
          <w:b/>
        </w:rPr>
        <w:t xml:space="preserve"> – Sprint 1</w:t>
      </w:r>
    </w:p>
    <w:p w:rsidR="00EB092B" w:rsidRPr="00B93516" w:rsidRDefault="00EB092B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ate</w:t>
      </w:r>
    </w:p>
    <w:p w:rsidR="00EB092B" w:rsidRPr="00EB092B" w:rsidRDefault="00014B57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1</w:t>
      </w:r>
      <w:r w:rsidR="00EB092B">
        <w:rPr>
          <w:rFonts w:ascii="Times New Roman" w:hAnsi="Times New Roman" w:cs="Times New Roman"/>
          <w:sz w:val="24"/>
        </w:rPr>
        <w:t xml:space="preserve"> November 2016</w:t>
      </w:r>
    </w:p>
    <w:p w:rsidR="00B93516" w:rsidRPr="00B93516" w:rsidRDefault="00B93516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B93516" w:rsidRDefault="00014B57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5pm</w:t>
      </w:r>
      <w:r w:rsidR="00677385">
        <w:rPr>
          <w:rFonts w:ascii="Times New Roman" w:hAnsi="Times New Roman" w:cs="Times New Roman"/>
          <w:sz w:val="24"/>
        </w:rPr>
        <w:t xml:space="preserve"> </w:t>
      </w:r>
      <w:r w:rsidR="00EB092B">
        <w:rPr>
          <w:rFonts w:ascii="Times New Roman" w:hAnsi="Times New Roman" w:cs="Times New Roman"/>
          <w:sz w:val="24"/>
        </w:rPr>
        <w:t>-</w:t>
      </w:r>
      <w:r w:rsidR="0067738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5</w:t>
      </w:r>
      <w:r w:rsidR="00BD3E7C">
        <w:rPr>
          <w:rFonts w:ascii="Times New Roman" w:hAnsi="Times New Roman" w:cs="Times New Roman"/>
          <w:sz w:val="24"/>
        </w:rPr>
        <w:t>.30p</w:t>
      </w:r>
      <w:r w:rsidR="00EB092B">
        <w:rPr>
          <w:rFonts w:ascii="Times New Roman" w:hAnsi="Times New Roman" w:cs="Times New Roman"/>
          <w:sz w:val="24"/>
        </w:rPr>
        <w:t>m (30min)</w:t>
      </w:r>
      <w:r w:rsidR="00B93516" w:rsidRPr="00B93516">
        <w:rPr>
          <w:rFonts w:ascii="Times New Roman" w:hAnsi="Times New Roman" w:cs="Times New Roman"/>
          <w:sz w:val="24"/>
        </w:rPr>
        <w:t xml:space="preserve"> </w:t>
      </w:r>
    </w:p>
    <w:p w:rsidR="00B505B8" w:rsidRPr="0095001A" w:rsidRDefault="00B505B8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EB092B" w:rsidRPr="003544CC" w:rsidRDefault="003544C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3544CC" w:rsidRPr="003544CC" w:rsidRDefault="003544C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3544CC" w:rsidRPr="003544CC" w:rsidRDefault="003544C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3544CC" w:rsidRPr="002964FC" w:rsidRDefault="003544CC" w:rsidP="0039394B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964FC" w:rsidRPr="0095001A" w:rsidRDefault="002964FC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X="-280" w:tblpY="1"/>
        <w:tblOverlap w:val="never"/>
        <w:tblW w:w="13604" w:type="dxa"/>
        <w:tblLook w:val="04A0" w:firstRow="1" w:lastRow="0" w:firstColumn="1" w:lastColumn="0" w:noHBand="0" w:noVBand="1"/>
      </w:tblPr>
      <w:tblGrid>
        <w:gridCol w:w="2264"/>
        <w:gridCol w:w="2835"/>
        <w:gridCol w:w="2835"/>
        <w:gridCol w:w="2835"/>
        <w:gridCol w:w="2835"/>
      </w:tblGrid>
      <w:tr w:rsidR="004B4971" w:rsidRPr="00E74878" w:rsidTr="00014B57">
        <w:tc>
          <w:tcPr>
            <w:tcW w:w="2264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4B4971" w:rsidRPr="00863048" w:rsidRDefault="004B4971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4B4971" w:rsidRPr="00E74878" w:rsidTr="00014B57">
        <w:tc>
          <w:tcPr>
            <w:tcW w:w="2264" w:type="dxa"/>
          </w:tcPr>
          <w:p w:rsidR="003544CC" w:rsidRPr="003544CC" w:rsidRDefault="003544CC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4B4971" w:rsidRPr="00E74878" w:rsidRDefault="004B4971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4B4971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4B4971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User Interface of Bus Schedule</w:t>
            </w:r>
          </w:p>
        </w:tc>
        <w:tc>
          <w:tcPr>
            <w:tcW w:w="2835" w:type="dxa"/>
          </w:tcPr>
          <w:p w:rsidR="004B4971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4B4971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D08B3" w:rsidRPr="00E74878" w:rsidTr="00014B57">
        <w:tc>
          <w:tcPr>
            <w:tcW w:w="2264" w:type="dxa"/>
          </w:tcPr>
          <w:p w:rsidR="003544CC" w:rsidRPr="003544CC" w:rsidRDefault="003544CC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1D08B3" w:rsidRDefault="001D08B3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D08B3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D08B3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User Interface of Ticketing System</w:t>
            </w:r>
          </w:p>
        </w:tc>
        <w:tc>
          <w:tcPr>
            <w:tcW w:w="2835" w:type="dxa"/>
          </w:tcPr>
          <w:p w:rsidR="001D08B3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D08B3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D08B3" w:rsidRPr="00E74878" w:rsidTr="00014B57">
        <w:tc>
          <w:tcPr>
            <w:tcW w:w="2264" w:type="dxa"/>
          </w:tcPr>
          <w:p w:rsidR="001D08B3" w:rsidRDefault="00014B57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1D08B3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1D08B3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</w:tcPr>
          <w:p w:rsidR="001D08B3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D08B3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39394B" w:rsidRPr="00E74878" w:rsidTr="00014B57">
        <w:tc>
          <w:tcPr>
            <w:tcW w:w="2264" w:type="dxa"/>
          </w:tcPr>
          <w:p w:rsidR="0039394B" w:rsidRPr="00E74878" w:rsidRDefault="00014B57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39394B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39394B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User Interface of Bus Maintenance</w:t>
            </w:r>
          </w:p>
        </w:tc>
        <w:tc>
          <w:tcPr>
            <w:tcW w:w="2835" w:type="dxa"/>
            <w:vAlign w:val="center"/>
          </w:tcPr>
          <w:p w:rsidR="0039394B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39394B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8E31D1" w:rsidRDefault="008E31D1" w:rsidP="0039394B">
      <w:pPr>
        <w:pStyle w:val="Heading2"/>
        <w:spacing w:line="276" w:lineRule="auto"/>
        <w:rPr>
          <w:rFonts w:ascii="Times New Roman" w:eastAsiaTheme="minorEastAsia" w:hAnsi="Times New Roman" w:cs="Times New Roman"/>
          <w:color w:val="auto"/>
          <w:sz w:val="24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</w:p>
    <w:p w:rsidR="004C21D3" w:rsidRPr="00B93516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4C21D3" w:rsidRPr="00EB092B" w:rsidRDefault="0056730F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2</w:t>
      </w:r>
      <w:r w:rsidR="004C21D3">
        <w:rPr>
          <w:rFonts w:ascii="Times New Roman" w:hAnsi="Times New Roman" w:cs="Times New Roman"/>
          <w:sz w:val="24"/>
        </w:rPr>
        <w:t xml:space="preserve"> November 2016</w:t>
      </w:r>
    </w:p>
    <w:p w:rsidR="004C21D3" w:rsidRPr="00B93516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4C21D3" w:rsidRDefault="00014B57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pm - 6</w:t>
      </w:r>
      <w:r w:rsidR="00BD3E7C">
        <w:rPr>
          <w:rFonts w:ascii="Times New Roman" w:hAnsi="Times New Roman" w:cs="Times New Roman"/>
          <w:sz w:val="24"/>
        </w:rPr>
        <w:t>.30p</w:t>
      </w:r>
      <w:r w:rsidR="004C21D3">
        <w:rPr>
          <w:rFonts w:ascii="Times New Roman" w:hAnsi="Times New Roman" w:cs="Times New Roman"/>
          <w:sz w:val="24"/>
        </w:rPr>
        <w:t>m (30min)</w:t>
      </w:r>
      <w:r w:rsidR="004C21D3" w:rsidRPr="00B93516">
        <w:rPr>
          <w:rFonts w:ascii="Times New Roman" w:hAnsi="Times New Roman" w:cs="Times New Roman"/>
          <w:sz w:val="24"/>
        </w:rPr>
        <w:t xml:space="preserve"> </w:t>
      </w:r>
    </w:p>
    <w:p w:rsidR="004C21D3" w:rsidRPr="0095001A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014B57" w:rsidRPr="003544CC" w:rsidRDefault="00014B57" w:rsidP="00014B5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014B57" w:rsidRPr="003544CC" w:rsidRDefault="00014B57" w:rsidP="00014B5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014B57" w:rsidRPr="003544CC" w:rsidRDefault="00014B57" w:rsidP="00014B5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014B57" w:rsidRPr="002964FC" w:rsidRDefault="00014B57" w:rsidP="00014B57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4C21D3" w:rsidRPr="0095001A" w:rsidRDefault="004C21D3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X="-275" w:tblpY="1"/>
        <w:tblOverlap w:val="never"/>
        <w:tblW w:w="13599" w:type="dxa"/>
        <w:tblLook w:val="04A0" w:firstRow="1" w:lastRow="0" w:firstColumn="1" w:lastColumn="0" w:noHBand="0" w:noVBand="1"/>
      </w:tblPr>
      <w:tblGrid>
        <w:gridCol w:w="2259"/>
        <w:gridCol w:w="2835"/>
        <w:gridCol w:w="2835"/>
        <w:gridCol w:w="2835"/>
        <w:gridCol w:w="2835"/>
      </w:tblGrid>
      <w:tr w:rsidR="00B625C4" w:rsidRPr="00E74878" w:rsidTr="00014B57">
        <w:tc>
          <w:tcPr>
            <w:tcW w:w="2259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014B57" w:rsidRPr="00E74878" w:rsidTr="00014B57">
        <w:tc>
          <w:tcPr>
            <w:tcW w:w="2259" w:type="dxa"/>
          </w:tcPr>
          <w:p w:rsidR="00014B57" w:rsidRPr="003544CC" w:rsidRDefault="00014B57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014B57" w:rsidRPr="00E74878" w:rsidRDefault="00014B57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B57" w:rsidRPr="00E74878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User Interface of Bus Schedule</w:t>
            </w:r>
          </w:p>
        </w:tc>
        <w:tc>
          <w:tcPr>
            <w:tcW w:w="2835" w:type="dxa"/>
          </w:tcPr>
          <w:p w:rsidR="00014B57" w:rsidRPr="00E74878" w:rsidRDefault="00014B57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function to all user interface and bus schedule table in database</w:t>
            </w:r>
          </w:p>
        </w:tc>
        <w:tc>
          <w:tcPr>
            <w:tcW w:w="2835" w:type="dxa"/>
            <w:vAlign w:val="center"/>
          </w:tcPr>
          <w:p w:rsidR="00014B57" w:rsidRPr="00E74878" w:rsidRDefault="00014B57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ot familiar with </w:t>
            </w:r>
            <w:r w:rsidR="0001622A">
              <w:rPr>
                <w:rFonts w:ascii="Times New Roman" w:hAnsi="Times New Roman" w:cs="Times New Roman"/>
                <w:sz w:val="24"/>
                <w:szCs w:val="24"/>
              </w:rPr>
              <w:t>Bus Schedule interface</w:t>
            </w:r>
          </w:p>
        </w:tc>
        <w:tc>
          <w:tcPr>
            <w:tcW w:w="2835" w:type="dxa"/>
            <w:vAlign w:val="center"/>
          </w:tcPr>
          <w:p w:rsidR="00014B57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o more research on real system</w:t>
            </w:r>
          </w:p>
        </w:tc>
      </w:tr>
      <w:tr w:rsidR="00014B57" w:rsidRPr="00E74878" w:rsidTr="00014B57">
        <w:tc>
          <w:tcPr>
            <w:tcW w:w="2259" w:type="dxa"/>
          </w:tcPr>
          <w:p w:rsidR="00014B57" w:rsidRPr="003544CC" w:rsidRDefault="00014B57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014B57" w:rsidRDefault="00014B57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4B57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User Interface of Ticketing System</w:t>
            </w:r>
          </w:p>
        </w:tc>
        <w:tc>
          <w:tcPr>
            <w:tcW w:w="2835" w:type="dxa"/>
          </w:tcPr>
          <w:p w:rsidR="00014B57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esign Layout of Ticking System</w:t>
            </w:r>
          </w:p>
        </w:tc>
        <w:tc>
          <w:tcPr>
            <w:tcW w:w="2835" w:type="dxa"/>
            <w:vAlign w:val="center"/>
          </w:tcPr>
          <w:p w:rsidR="00014B57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014B57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  <w:r w:rsidR="00014B57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</w:p>
        </w:tc>
      </w:tr>
      <w:tr w:rsidR="00014B57" w:rsidRPr="00E74878" w:rsidTr="00014B57">
        <w:tc>
          <w:tcPr>
            <w:tcW w:w="2259" w:type="dxa"/>
          </w:tcPr>
          <w:p w:rsidR="00014B57" w:rsidRDefault="00014B57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014B57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</w:tcPr>
          <w:p w:rsidR="00014B57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  <w:vAlign w:val="center"/>
          </w:tcPr>
          <w:p w:rsidR="00014B57" w:rsidRPr="00E74878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14B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:rsidR="00014B57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014B57" w:rsidRPr="00E74878" w:rsidTr="00014B57">
        <w:tc>
          <w:tcPr>
            <w:tcW w:w="2259" w:type="dxa"/>
          </w:tcPr>
          <w:p w:rsidR="00014B57" w:rsidRPr="00E74878" w:rsidRDefault="00014B57" w:rsidP="00014B57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014B57" w:rsidRPr="00E74878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the User Interface of Bus Maintenance</w:t>
            </w:r>
          </w:p>
        </w:tc>
        <w:tc>
          <w:tcPr>
            <w:tcW w:w="2835" w:type="dxa"/>
          </w:tcPr>
          <w:p w:rsidR="00014B57" w:rsidRPr="00E74878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database and Add new bus details to database</w:t>
            </w:r>
          </w:p>
        </w:tc>
        <w:tc>
          <w:tcPr>
            <w:tcW w:w="2835" w:type="dxa"/>
            <w:vAlign w:val="center"/>
          </w:tcPr>
          <w:p w:rsidR="00014B57" w:rsidRPr="00E74878" w:rsidRDefault="0001622A" w:rsidP="00014B57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Sure whether design as what customer need</w:t>
            </w:r>
          </w:p>
        </w:tc>
        <w:tc>
          <w:tcPr>
            <w:tcW w:w="2835" w:type="dxa"/>
            <w:vAlign w:val="center"/>
          </w:tcPr>
          <w:p w:rsidR="00014B57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ct customer or see customer through online</w:t>
            </w:r>
          </w:p>
        </w:tc>
      </w:tr>
    </w:tbl>
    <w:p w:rsidR="00E74878" w:rsidRDefault="00E74878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8E31D1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E31D1" w:rsidRPr="00B93516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8E31D1" w:rsidRPr="00EB092B" w:rsidRDefault="008E31D1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3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8E31D1" w:rsidRPr="00B93516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01622A" w:rsidRDefault="00BD3E7C" w:rsidP="0001622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pm - 6.30p</w:t>
      </w:r>
      <w:r w:rsidR="0001622A">
        <w:rPr>
          <w:rFonts w:ascii="Times New Roman" w:hAnsi="Times New Roman" w:cs="Times New Roman"/>
          <w:sz w:val="24"/>
        </w:rPr>
        <w:t>m (30min)</w:t>
      </w:r>
      <w:r w:rsidR="0001622A" w:rsidRPr="00B93516">
        <w:rPr>
          <w:rFonts w:ascii="Times New Roman" w:hAnsi="Times New Roman" w:cs="Times New Roman"/>
          <w:sz w:val="24"/>
        </w:rPr>
        <w:t xml:space="preserve"> </w:t>
      </w:r>
    </w:p>
    <w:p w:rsidR="008E31D1" w:rsidRPr="0095001A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01622A" w:rsidRPr="002964F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8E31D1" w:rsidRPr="0095001A" w:rsidRDefault="008E31D1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E80723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01622A" w:rsidRPr="00E74878" w:rsidTr="00DF35F8">
        <w:tc>
          <w:tcPr>
            <w:tcW w:w="1984" w:type="dxa"/>
          </w:tcPr>
          <w:p w:rsidR="0001622A" w:rsidRPr="003544CC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01622A" w:rsidRPr="00E74878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function to all user interface and bus schedule table in database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function to all user interface and bus schedule table in database</w:t>
            </w:r>
          </w:p>
        </w:tc>
        <w:tc>
          <w:tcPr>
            <w:tcW w:w="2835" w:type="dxa"/>
            <w:vAlign w:val="center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ain function cannot work well</w:t>
            </w:r>
          </w:p>
        </w:tc>
        <w:tc>
          <w:tcPr>
            <w:tcW w:w="2835" w:type="dxa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 the solution through online or some forum</w:t>
            </w:r>
          </w:p>
        </w:tc>
      </w:tr>
      <w:tr w:rsidR="0001622A" w:rsidRPr="00E74878" w:rsidTr="00DF35F8">
        <w:tc>
          <w:tcPr>
            <w:tcW w:w="1984" w:type="dxa"/>
          </w:tcPr>
          <w:p w:rsidR="0001622A" w:rsidRPr="003544CC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01622A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esign Layout of Ticking System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he available bus Schedule that customer selected</w:t>
            </w:r>
          </w:p>
        </w:tc>
        <w:tc>
          <w:tcPr>
            <w:tcW w:w="2835" w:type="dxa"/>
            <w:vAlign w:val="center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01622A" w:rsidRPr="00E74878" w:rsidTr="00DF35F8">
        <w:tc>
          <w:tcPr>
            <w:tcW w:w="1984" w:type="dxa"/>
          </w:tcPr>
          <w:p w:rsidR="0001622A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  <w:vAlign w:val="center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ard to understand what others did</w:t>
            </w:r>
          </w:p>
        </w:tc>
        <w:tc>
          <w:tcPr>
            <w:tcW w:w="2835" w:type="dxa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Get more communicate with each other</w:t>
            </w:r>
          </w:p>
        </w:tc>
      </w:tr>
      <w:tr w:rsidR="0001622A" w:rsidRPr="00E74878" w:rsidTr="0095666E">
        <w:tc>
          <w:tcPr>
            <w:tcW w:w="1984" w:type="dxa"/>
          </w:tcPr>
          <w:p w:rsidR="0001622A" w:rsidRPr="00E74878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database and Add new bus details to database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database and Add new bus details to database</w:t>
            </w:r>
          </w:p>
        </w:tc>
        <w:tc>
          <w:tcPr>
            <w:tcW w:w="2835" w:type="dxa"/>
            <w:vAlign w:val="center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ertain function cannot work well</w:t>
            </w:r>
          </w:p>
        </w:tc>
        <w:tc>
          <w:tcPr>
            <w:tcW w:w="2835" w:type="dxa"/>
            <w:vAlign w:val="center"/>
          </w:tcPr>
          <w:p w:rsidR="0001622A" w:rsidRPr="00E74878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Find the solution through online or some forum</w:t>
            </w:r>
          </w:p>
        </w:tc>
      </w:tr>
    </w:tbl>
    <w:p w:rsidR="008E31D1" w:rsidRDefault="008E31D1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2E10DE" w:rsidRPr="00B93516" w:rsidRDefault="00D6245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  <w:r w:rsidR="002E10DE">
        <w:rPr>
          <w:rFonts w:ascii="Times New Roman" w:hAnsi="Times New Roman" w:cs="Times New Roman"/>
          <w:sz w:val="28"/>
        </w:rPr>
        <w:lastRenderedPageBreak/>
        <w:t>Date</w:t>
      </w:r>
    </w:p>
    <w:p w:rsidR="002E10DE" w:rsidRPr="00EB092B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4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01622A" w:rsidRDefault="00BD3E7C" w:rsidP="0001622A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pm - 6.30p</w:t>
      </w:r>
      <w:r w:rsidR="0001622A">
        <w:rPr>
          <w:rFonts w:ascii="Times New Roman" w:hAnsi="Times New Roman" w:cs="Times New Roman"/>
          <w:sz w:val="24"/>
        </w:rPr>
        <w:t>m (30min)</w:t>
      </w:r>
      <w:r w:rsidR="0001622A"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01622A" w:rsidRPr="003544C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01622A" w:rsidRPr="002964FC" w:rsidRDefault="0001622A" w:rsidP="0001622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C55EA0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01622A" w:rsidRPr="00E74878" w:rsidTr="0039394B">
        <w:tc>
          <w:tcPr>
            <w:tcW w:w="1984" w:type="dxa"/>
          </w:tcPr>
          <w:p w:rsidR="0001622A" w:rsidRPr="003544CC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01622A" w:rsidRPr="00E74878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function to all user interface and bus schedule table in database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schedule table in database</w:t>
            </w:r>
          </w:p>
        </w:tc>
        <w:tc>
          <w:tcPr>
            <w:tcW w:w="2835" w:type="dxa"/>
            <w:vAlign w:val="center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01622A" w:rsidRPr="00E74878" w:rsidTr="0039394B">
        <w:tc>
          <w:tcPr>
            <w:tcW w:w="1984" w:type="dxa"/>
          </w:tcPr>
          <w:p w:rsidR="0001622A" w:rsidRPr="003544CC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01622A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Display the available bus Schedule that customer selected</w:t>
            </w:r>
          </w:p>
        </w:tc>
        <w:tc>
          <w:tcPr>
            <w:tcW w:w="2835" w:type="dxa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llow user to key in the quantity of passenger</w:t>
            </w:r>
          </w:p>
        </w:tc>
        <w:tc>
          <w:tcPr>
            <w:tcW w:w="2835" w:type="dxa"/>
            <w:vAlign w:val="center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iled to get the details of bus schedule</w:t>
            </w:r>
          </w:p>
        </w:tc>
        <w:tc>
          <w:tcPr>
            <w:tcW w:w="2835" w:type="dxa"/>
            <w:vAlign w:val="center"/>
          </w:tcPr>
          <w:p w:rsidR="0001622A" w:rsidRDefault="001B4AC5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Try to ask the question in the forum online</w:t>
            </w:r>
          </w:p>
        </w:tc>
      </w:tr>
      <w:tr w:rsidR="0001622A" w:rsidRPr="00E74878" w:rsidTr="00A9496D">
        <w:tc>
          <w:tcPr>
            <w:tcW w:w="1984" w:type="dxa"/>
          </w:tcPr>
          <w:p w:rsidR="0001622A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</w:tcPr>
          <w:p w:rsidR="0001622A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  <w:vAlign w:val="center"/>
          </w:tcPr>
          <w:p w:rsidR="0001622A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01622A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1622A" w:rsidRPr="00E74878" w:rsidTr="0039394B">
        <w:tc>
          <w:tcPr>
            <w:tcW w:w="1984" w:type="dxa"/>
          </w:tcPr>
          <w:p w:rsidR="0001622A" w:rsidRPr="00E74878" w:rsidRDefault="0001622A" w:rsidP="0001622A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Create database and Add new bus details to database</w:t>
            </w:r>
          </w:p>
        </w:tc>
        <w:tc>
          <w:tcPr>
            <w:tcW w:w="2835" w:type="dxa"/>
          </w:tcPr>
          <w:p w:rsidR="0001622A" w:rsidRPr="00E74878" w:rsidRDefault="0001622A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details to database and prompt message</w:t>
            </w:r>
          </w:p>
        </w:tc>
        <w:tc>
          <w:tcPr>
            <w:tcW w:w="2835" w:type="dxa"/>
            <w:vAlign w:val="center"/>
          </w:tcPr>
          <w:p w:rsidR="0001622A" w:rsidRPr="00E74878" w:rsidRDefault="001B4AC5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01622A" w:rsidRDefault="001B4AC5" w:rsidP="0001622A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</w:tbl>
    <w:p w:rsidR="002E10DE" w:rsidRDefault="002E10DE" w:rsidP="0039394B">
      <w:pPr>
        <w:pStyle w:val="Heading2"/>
        <w:spacing w:line="276" w:lineRule="auto"/>
        <w:rPr>
          <w:rFonts w:ascii="Times New Roman" w:eastAsiaTheme="minorEastAsia" w:hAnsi="Times New Roman" w:cs="Times New Roman"/>
          <w:color w:val="auto"/>
          <w:sz w:val="24"/>
          <w:szCs w:val="22"/>
        </w:rPr>
      </w:pPr>
      <w:r>
        <w:rPr>
          <w:rFonts w:ascii="Times New Roman" w:eastAsiaTheme="minorEastAsia" w:hAnsi="Times New Roman" w:cs="Times New Roman"/>
          <w:color w:val="auto"/>
          <w:sz w:val="24"/>
          <w:szCs w:val="22"/>
        </w:rPr>
        <w:br w:type="page"/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2E10DE" w:rsidRPr="00EB092B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5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1B4AC5" w:rsidRDefault="00BD3E7C" w:rsidP="001B4AC5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6pm - 6.30p</w:t>
      </w:r>
      <w:r w:rsidR="001B4AC5">
        <w:rPr>
          <w:rFonts w:ascii="Times New Roman" w:hAnsi="Times New Roman" w:cs="Times New Roman"/>
          <w:sz w:val="24"/>
        </w:rPr>
        <w:t>m (30min)</w:t>
      </w:r>
      <w:r w:rsidR="001B4AC5"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1B4AC5" w:rsidRPr="002964F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AE0C96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1B4AC5" w:rsidRPr="00E74878" w:rsidTr="00C05C57">
        <w:tc>
          <w:tcPr>
            <w:tcW w:w="1984" w:type="dxa"/>
          </w:tcPr>
          <w:p w:rsidR="001B4AC5" w:rsidRPr="003544CC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1B4AC5" w:rsidRPr="00E74878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schedule table in database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schedule table in database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base contains redundant data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 the database execute command</w:t>
            </w:r>
          </w:p>
        </w:tc>
      </w:tr>
      <w:tr w:rsidR="001B4AC5" w:rsidRPr="00E74878" w:rsidTr="00EE475A">
        <w:tc>
          <w:tcPr>
            <w:tcW w:w="1984" w:type="dxa"/>
          </w:tcPr>
          <w:p w:rsidR="001B4AC5" w:rsidRPr="003544CC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1B4AC5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llow user to key in the quantity of passenger</w:t>
            </w:r>
          </w:p>
        </w:tc>
        <w:tc>
          <w:tcPr>
            <w:tcW w:w="2835" w:type="dxa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 bus ticketing system to customer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B4AC5" w:rsidRPr="00E74878" w:rsidTr="00EE475A">
        <w:tc>
          <w:tcPr>
            <w:tcW w:w="1984" w:type="dxa"/>
          </w:tcPr>
          <w:p w:rsidR="001B4AC5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vAlign w:val="center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B4AC5" w:rsidRPr="00E74878" w:rsidTr="001B4AC5">
        <w:trPr>
          <w:trHeight w:val="305"/>
        </w:trPr>
        <w:tc>
          <w:tcPr>
            <w:tcW w:w="1984" w:type="dxa"/>
          </w:tcPr>
          <w:p w:rsidR="001B4AC5" w:rsidRPr="00E74878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details to database and prompt message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details to database and prompt message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ssage prompted out is different with what expected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d out where it’s come from and change the coding the program.</w:t>
            </w:r>
          </w:p>
        </w:tc>
      </w:tr>
    </w:tbl>
    <w:p w:rsidR="002E10DE" w:rsidRDefault="002E10DE" w:rsidP="0039394B">
      <w:pPr>
        <w:spacing w:line="276" w:lineRule="auto"/>
        <w:rPr>
          <w:rFonts w:ascii="Times New Roman" w:hAnsi="Times New Roman" w:cs="Times New Roman"/>
          <w:sz w:val="24"/>
        </w:rPr>
      </w:pPr>
    </w:p>
    <w:p w:rsidR="002E10DE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Date</w:t>
      </w:r>
    </w:p>
    <w:p w:rsidR="002E10DE" w:rsidRPr="00EB092B" w:rsidRDefault="002E10DE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</w:t>
      </w:r>
      <w:r w:rsidR="0056730F">
        <w:rPr>
          <w:rFonts w:ascii="Times New Roman" w:hAnsi="Times New Roman" w:cs="Times New Roman"/>
          <w:sz w:val="24"/>
        </w:rPr>
        <w:t>6</w:t>
      </w:r>
      <w:r>
        <w:rPr>
          <w:rFonts w:ascii="Times New Roman" w:hAnsi="Times New Roman" w:cs="Times New Roman"/>
          <w:sz w:val="24"/>
        </w:rPr>
        <w:t xml:space="preserve"> November 2016</w:t>
      </w:r>
    </w:p>
    <w:p w:rsidR="002E10DE" w:rsidRPr="00B93516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B93516">
        <w:rPr>
          <w:rFonts w:ascii="Times New Roman" w:hAnsi="Times New Roman" w:cs="Times New Roman"/>
          <w:sz w:val="28"/>
        </w:rPr>
        <w:t>Time box</w:t>
      </w:r>
    </w:p>
    <w:p w:rsidR="002E10DE" w:rsidRDefault="001B4AC5" w:rsidP="0039394B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2</w:t>
      </w:r>
      <w:r w:rsidR="002E10DE">
        <w:rPr>
          <w:rFonts w:ascii="Times New Roman" w:hAnsi="Times New Roman" w:cs="Times New Roman"/>
          <w:sz w:val="24"/>
        </w:rPr>
        <w:t xml:space="preserve"> - </w:t>
      </w:r>
      <w:r>
        <w:rPr>
          <w:rFonts w:ascii="Times New Roman" w:hAnsi="Times New Roman" w:cs="Times New Roman"/>
          <w:sz w:val="24"/>
        </w:rPr>
        <w:t>12</w:t>
      </w:r>
      <w:r w:rsidR="00BD3E7C">
        <w:rPr>
          <w:rFonts w:ascii="Times New Roman" w:hAnsi="Times New Roman" w:cs="Times New Roman"/>
          <w:sz w:val="24"/>
        </w:rPr>
        <w:t>.30p</w:t>
      </w:r>
      <w:bookmarkStart w:id="0" w:name="_GoBack"/>
      <w:bookmarkEnd w:id="0"/>
      <w:r w:rsidR="002E10DE">
        <w:rPr>
          <w:rFonts w:ascii="Times New Roman" w:hAnsi="Times New Roman" w:cs="Times New Roman"/>
          <w:sz w:val="24"/>
        </w:rPr>
        <w:t>m (30min)</w:t>
      </w:r>
      <w:r w:rsidR="002E10DE" w:rsidRPr="00B93516">
        <w:rPr>
          <w:rFonts w:ascii="Times New Roman" w:hAnsi="Times New Roman" w:cs="Times New Roman"/>
          <w:sz w:val="24"/>
        </w:rPr>
        <w:t xml:space="preserve"> 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 w:rsidRPr="0095001A">
        <w:rPr>
          <w:rFonts w:ascii="Times New Roman" w:hAnsi="Times New Roman" w:cs="Times New Roman"/>
          <w:sz w:val="28"/>
        </w:rPr>
        <w:t>Attendees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EW WAI HOO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RUI SONG</w:t>
      </w:r>
    </w:p>
    <w:p w:rsidR="001B4AC5" w:rsidRPr="003544C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IM YELYN</w:t>
      </w:r>
    </w:p>
    <w:p w:rsidR="001B4AC5" w:rsidRPr="002964FC" w:rsidRDefault="001B4AC5" w:rsidP="001B4AC5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color w:val="333333"/>
          <w:sz w:val="24"/>
          <w:shd w:val="clear" w:color="auto" w:fill="FFFFFF"/>
        </w:rPr>
        <w:t>LOW YONG KING</w:t>
      </w:r>
    </w:p>
    <w:p w:rsidR="002E10DE" w:rsidRPr="0095001A" w:rsidRDefault="002E10DE" w:rsidP="0039394B">
      <w:pPr>
        <w:pStyle w:val="Heading2"/>
        <w:spacing w:line="276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ctivity Log</w:t>
      </w:r>
    </w:p>
    <w:tbl>
      <w:tblPr>
        <w:tblStyle w:val="TableGrid"/>
        <w:tblpPr w:leftFromText="180" w:rightFromText="180" w:vertAnchor="text" w:tblpY="1"/>
        <w:tblOverlap w:val="never"/>
        <w:tblW w:w="13324" w:type="dxa"/>
        <w:tblLook w:val="04A0" w:firstRow="1" w:lastRow="0" w:firstColumn="1" w:lastColumn="0" w:noHBand="0" w:noVBand="1"/>
      </w:tblPr>
      <w:tblGrid>
        <w:gridCol w:w="1984"/>
        <w:gridCol w:w="2835"/>
        <w:gridCol w:w="2835"/>
        <w:gridCol w:w="2835"/>
        <w:gridCol w:w="2835"/>
      </w:tblGrid>
      <w:tr w:rsidR="00B625C4" w:rsidRPr="00E74878" w:rsidTr="00EA0C4A">
        <w:tc>
          <w:tcPr>
            <w:tcW w:w="1984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Member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yester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What did you do today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Any problem face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sterday</w:t>
            </w:r>
            <w:r w:rsidRPr="00863048">
              <w:rPr>
                <w:rFonts w:ascii="Times New Roman" w:hAnsi="Times New Roman" w:cs="Times New Roman"/>
                <w:b/>
                <w:sz w:val="24"/>
                <w:szCs w:val="24"/>
              </w:rPr>
              <w:t>?</w:t>
            </w:r>
          </w:p>
        </w:tc>
        <w:tc>
          <w:tcPr>
            <w:tcW w:w="2835" w:type="dxa"/>
            <w:vAlign w:val="center"/>
          </w:tcPr>
          <w:p w:rsidR="00B625C4" w:rsidRPr="00863048" w:rsidRDefault="00B625C4" w:rsidP="0039394B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pose Solution</w:t>
            </w:r>
          </w:p>
        </w:tc>
      </w:tr>
      <w:tr w:rsidR="001B4AC5" w:rsidRPr="00E74878" w:rsidTr="00672BFA">
        <w:tc>
          <w:tcPr>
            <w:tcW w:w="1984" w:type="dxa"/>
          </w:tcPr>
          <w:p w:rsidR="001B4AC5" w:rsidRPr="003544CC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EW WAI HOO</w:t>
            </w:r>
          </w:p>
          <w:p w:rsidR="001B4AC5" w:rsidRPr="00E74878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schedule table in database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 the Bus Scheduling system to customer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B4AC5" w:rsidRPr="00E74878" w:rsidTr="00EE475A">
        <w:tc>
          <w:tcPr>
            <w:tcW w:w="1984" w:type="dxa"/>
          </w:tcPr>
          <w:p w:rsidR="001B4AC5" w:rsidRPr="003544CC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</w:rPr>
            </w:pPr>
            <w:r w:rsidRPr="003544CC">
              <w:rPr>
                <w:rFonts w:ascii="Times New Roman" w:hAnsi="Times New Roman" w:cs="Times New Roman"/>
                <w:color w:val="333333"/>
                <w:sz w:val="24"/>
                <w:shd w:val="clear" w:color="auto" w:fill="FFFFFF"/>
              </w:rPr>
              <w:t>LIM RUI SONG</w:t>
            </w:r>
          </w:p>
          <w:p w:rsidR="001B4AC5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 bus ticketing system to customer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-        </w:t>
            </w:r>
          </w:p>
        </w:tc>
      </w:tr>
      <w:tr w:rsidR="001B4AC5" w:rsidRPr="00E74878" w:rsidTr="00EE475A">
        <w:tc>
          <w:tcPr>
            <w:tcW w:w="1984" w:type="dxa"/>
          </w:tcPr>
          <w:p w:rsidR="001B4AC5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M YELYN</w:t>
            </w:r>
          </w:p>
        </w:tc>
        <w:tc>
          <w:tcPr>
            <w:tcW w:w="2835" w:type="dxa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p others members if any problems met by them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</w:p>
        </w:tc>
        <w:tc>
          <w:tcPr>
            <w:tcW w:w="2835" w:type="dxa"/>
            <w:vAlign w:val="center"/>
          </w:tcPr>
          <w:p w:rsidR="001B4AC5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-</w:t>
            </w:r>
          </w:p>
        </w:tc>
      </w:tr>
      <w:tr w:rsidR="001B4AC5" w:rsidRPr="00E74878" w:rsidTr="006657AB">
        <w:tc>
          <w:tcPr>
            <w:tcW w:w="1984" w:type="dxa"/>
          </w:tcPr>
          <w:p w:rsidR="001B4AC5" w:rsidRPr="00E74878" w:rsidRDefault="001B4AC5" w:rsidP="001B4AC5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 YONG KING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sz w:val="24"/>
                <w:szCs w:val="24"/>
              </w:rPr>
              <w:t>Add bus details to database and prompt message</w:t>
            </w:r>
          </w:p>
        </w:tc>
        <w:tc>
          <w:tcPr>
            <w:tcW w:w="2835" w:type="dxa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mo the bus maintenance system to customer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35" w:type="dxa"/>
            <w:vAlign w:val="center"/>
          </w:tcPr>
          <w:p w:rsidR="001B4AC5" w:rsidRPr="00E74878" w:rsidRDefault="001B4AC5" w:rsidP="001B4AC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</w:tbl>
    <w:p w:rsidR="002B405C" w:rsidRDefault="002B405C" w:rsidP="0039394B">
      <w:pPr>
        <w:spacing w:line="276" w:lineRule="auto"/>
        <w:rPr>
          <w:rFonts w:ascii="Times New Roman" w:eastAsiaTheme="majorEastAsia" w:hAnsi="Times New Roman" w:cs="Times New Roman"/>
          <w:color w:val="2E74B5" w:themeColor="accent1" w:themeShade="BF"/>
          <w:sz w:val="28"/>
          <w:szCs w:val="26"/>
        </w:rPr>
      </w:pPr>
    </w:p>
    <w:sectPr w:rsidR="002B405C" w:rsidSect="00E7487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C4500"/>
    <w:multiLevelType w:val="hybridMultilevel"/>
    <w:tmpl w:val="D3805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225A64"/>
    <w:multiLevelType w:val="hybridMultilevel"/>
    <w:tmpl w:val="075837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4A8C"/>
    <w:rsid w:val="000038F2"/>
    <w:rsid w:val="000043D1"/>
    <w:rsid w:val="00014B57"/>
    <w:rsid w:val="0001622A"/>
    <w:rsid w:val="00060F34"/>
    <w:rsid w:val="000772CC"/>
    <w:rsid w:val="00097F4D"/>
    <w:rsid w:val="00100813"/>
    <w:rsid w:val="00147513"/>
    <w:rsid w:val="001A3D96"/>
    <w:rsid w:val="001B4AC5"/>
    <w:rsid w:val="001D08B3"/>
    <w:rsid w:val="00220C41"/>
    <w:rsid w:val="002964FC"/>
    <w:rsid w:val="002B405C"/>
    <w:rsid w:val="002E10DE"/>
    <w:rsid w:val="0034276E"/>
    <w:rsid w:val="00352F1C"/>
    <w:rsid w:val="003544CC"/>
    <w:rsid w:val="00382799"/>
    <w:rsid w:val="0039394B"/>
    <w:rsid w:val="003F4183"/>
    <w:rsid w:val="00430409"/>
    <w:rsid w:val="0045021D"/>
    <w:rsid w:val="004B4971"/>
    <w:rsid w:val="004C21D3"/>
    <w:rsid w:val="00506939"/>
    <w:rsid w:val="0056730F"/>
    <w:rsid w:val="005C2B28"/>
    <w:rsid w:val="005D4A8C"/>
    <w:rsid w:val="005D7771"/>
    <w:rsid w:val="006004A5"/>
    <w:rsid w:val="006252D6"/>
    <w:rsid w:val="00677385"/>
    <w:rsid w:val="006A4DDD"/>
    <w:rsid w:val="006B3D12"/>
    <w:rsid w:val="006D7FA0"/>
    <w:rsid w:val="00700BDC"/>
    <w:rsid w:val="007D6D86"/>
    <w:rsid w:val="007E34FB"/>
    <w:rsid w:val="00857719"/>
    <w:rsid w:val="00863048"/>
    <w:rsid w:val="00875B2B"/>
    <w:rsid w:val="008971A0"/>
    <w:rsid w:val="008E31D1"/>
    <w:rsid w:val="00955610"/>
    <w:rsid w:val="00984299"/>
    <w:rsid w:val="009D57E1"/>
    <w:rsid w:val="00A42E6F"/>
    <w:rsid w:val="00AD10D5"/>
    <w:rsid w:val="00B20BEB"/>
    <w:rsid w:val="00B41243"/>
    <w:rsid w:val="00B505B8"/>
    <w:rsid w:val="00B625C4"/>
    <w:rsid w:val="00B72739"/>
    <w:rsid w:val="00B93516"/>
    <w:rsid w:val="00BB44E4"/>
    <w:rsid w:val="00BD3E7C"/>
    <w:rsid w:val="00C00B98"/>
    <w:rsid w:val="00CC48DC"/>
    <w:rsid w:val="00D07E44"/>
    <w:rsid w:val="00D37E63"/>
    <w:rsid w:val="00D432DA"/>
    <w:rsid w:val="00D6245E"/>
    <w:rsid w:val="00D71D04"/>
    <w:rsid w:val="00D75B02"/>
    <w:rsid w:val="00DB51B8"/>
    <w:rsid w:val="00DD1009"/>
    <w:rsid w:val="00DF35F8"/>
    <w:rsid w:val="00E50FB6"/>
    <w:rsid w:val="00E71BF2"/>
    <w:rsid w:val="00E74878"/>
    <w:rsid w:val="00E845B8"/>
    <w:rsid w:val="00EB092B"/>
    <w:rsid w:val="00EE475A"/>
    <w:rsid w:val="00F55D7D"/>
    <w:rsid w:val="00F56482"/>
    <w:rsid w:val="00FD6FF8"/>
    <w:rsid w:val="00FE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3B0903-8961-4E33-9423-D1BAC921D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5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5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9351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935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74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B94142-CB60-4A07-90CF-8BDB30009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engsin94@hotmail.com</dc:creator>
  <cp:keywords/>
  <dc:description/>
  <cp:lastModifiedBy>JAMES LEW</cp:lastModifiedBy>
  <cp:revision>3</cp:revision>
  <dcterms:created xsi:type="dcterms:W3CDTF">2016-12-22T13:20:00Z</dcterms:created>
  <dcterms:modified xsi:type="dcterms:W3CDTF">2016-12-22T13:23:00Z</dcterms:modified>
</cp:coreProperties>
</file>